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DB" w:rsidRPr="00E53070" w:rsidRDefault="005E49DB" w:rsidP="00E53070">
      <w:pPr>
        <w:spacing w:after="0" w:line="240" w:lineRule="auto"/>
        <w:ind w:left="-709"/>
        <w:rPr>
          <w:sz w:val="20"/>
          <w:szCs w:val="20"/>
        </w:rPr>
      </w:pPr>
    </w:p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520"/>
      </w:tblGrid>
      <w:tr w:rsidR="00F80DAB" w:rsidRPr="00E53070" w:rsidTr="008B5936">
        <w:tc>
          <w:tcPr>
            <w:tcW w:w="3970" w:type="dxa"/>
          </w:tcPr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Допустить к вступительным испытаниям.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образования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«______» __________________ ______ 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Зачислить на </w:t>
            </w:r>
            <w:r w:rsidRPr="00E53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 курс по специальност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ям) (квалификации(ям)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Приказ «_____» __________________ _______ 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 № 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образования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DAB" w:rsidRPr="00E53070" w:rsidRDefault="00F80DAB" w:rsidP="00E53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B16" w:rsidRPr="00877C32" w:rsidRDefault="00F80DAB" w:rsidP="00E5307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u w:val="single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Руководителю </w:t>
      </w:r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УО «</w:t>
      </w:r>
      <w:proofErr w:type="spellStart"/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Рогачё</w:t>
      </w:r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вский</w:t>
      </w:r>
      <w:proofErr w:type="spellEnd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</w:t>
      </w:r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государственный </w:t>
      </w:r>
      <w:r w:rsidR="00D4278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индустриально</w:t>
      </w:r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-</w:t>
      </w:r>
      <w:r w:rsidR="00D42781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педагогичес</w:t>
      </w:r>
      <w:r w:rsidR="00020713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кий колледж»</w:t>
      </w:r>
      <w:r w:rsidR="00020713" w:rsidRPr="00020713">
        <w:rPr>
          <w:rFonts w:ascii="Times New Roman" w:hAnsi="Times New Roman" w:cs="Times New Roman"/>
          <w:sz w:val="20"/>
          <w:szCs w:val="20"/>
        </w:rPr>
        <w:t>___________</w:t>
      </w:r>
      <w:r w:rsidR="00877C32" w:rsidRPr="00020713">
        <w:rPr>
          <w:rFonts w:ascii="Times New Roman" w:hAnsi="Times New Roman" w:cs="Times New Roman"/>
          <w:b/>
          <w:sz w:val="20"/>
          <w:szCs w:val="20"/>
        </w:rPr>
        <w:t>_</w:t>
      </w:r>
      <w:r w:rsidR="00877C32" w:rsidRPr="00020713">
        <w:rPr>
          <w:rFonts w:ascii="Times New Roman" w:hAnsi="Times New Roman" w:cs="Times New Roman"/>
          <w:sz w:val="20"/>
          <w:szCs w:val="20"/>
        </w:rPr>
        <w:t>________</w:t>
      </w:r>
    </w:p>
    <w:p w:rsidR="00F80DAB" w:rsidRPr="00E53070" w:rsidRDefault="00F80DAB" w:rsidP="00E53070">
      <w:pPr>
        <w:spacing w:after="0" w:line="240" w:lineRule="auto"/>
        <w:ind w:left="2123" w:firstLine="709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</w:t>
      </w:r>
      <w:r w:rsidR="005E49DB" w:rsidRPr="00E53070">
        <w:rPr>
          <w:rFonts w:ascii="Times New Roman" w:hAnsi="Times New Roman" w:cs="Times New Roman"/>
          <w:sz w:val="20"/>
          <w:szCs w:val="20"/>
        </w:rPr>
        <w:t>наименование учреждения образования</w:t>
      </w:r>
      <w:r w:rsidRPr="00E53070">
        <w:rPr>
          <w:rFonts w:ascii="Times New Roman" w:hAnsi="Times New Roman" w:cs="Times New Roman"/>
          <w:sz w:val="20"/>
          <w:szCs w:val="20"/>
        </w:rPr>
        <w:t>)</w:t>
      </w:r>
    </w:p>
    <w:p w:rsidR="005E49DB" w:rsidRPr="00E53070" w:rsidRDefault="005E49DB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AC4A7A" w:rsidRPr="00E53070">
        <w:rPr>
          <w:rFonts w:ascii="Times New Roman" w:hAnsi="Times New Roman" w:cs="Times New Roman"/>
          <w:sz w:val="20"/>
          <w:szCs w:val="20"/>
        </w:rPr>
        <w:t>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5E49DB" w:rsidRPr="00877C32" w:rsidRDefault="005E49DB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  <w:u w:val="single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 от </w:t>
      </w:r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Иванова Ивана Ивановича</w:t>
      </w:r>
      <w:r w:rsidR="00877C32" w:rsidRPr="00877C3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77C3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</w:t>
      </w:r>
      <w:bookmarkStart w:id="0" w:name="_GoBack"/>
      <w:bookmarkEnd w:id="0"/>
      <w:r w:rsidRPr="00E53070">
        <w:rPr>
          <w:rFonts w:ascii="Times New Roman" w:hAnsi="Times New Roman" w:cs="Times New Roman"/>
          <w:sz w:val="20"/>
          <w:szCs w:val="20"/>
        </w:rPr>
        <w:t>о)</w:t>
      </w:r>
    </w:p>
    <w:p w:rsidR="00AC4A7A" w:rsidRPr="00877C32" w:rsidRDefault="00AC4A7A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который(</w:t>
      </w:r>
      <w:proofErr w:type="spellStart"/>
      <w:r w:rsidRPr="00E5307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53070">
        <w:rPr>
          <w:rFonts w:ascii="Times New Roman" w:hAnsi="Times New Roman" w:cs="Times New Roman"/>
          <w:sz w:val="20"/>
          <w:szCs w:val="20"/>
        </w:rPr>
        <w:t xml:space="preserve">) проживает по адресу: </w:t>
      </w:r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247673 </w:t>
      </w:r>
      <w:proofErr w:type="spellStart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г</w:t>
      </w:r>
      <w:proofErr w:type="gramStart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Р</w:t>
      </w:r>
      <w:proofErr w:type="gramEnd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огачев</w:t>
      </w:r>
      <w:proofErr w:type="spellEnd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, </w:t>
      </w:r>
      <w:proofErr w:type="spellStart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ул.Ивана</w:t>
      </w:r>
      <w:proofErr w:type="spellEnd"/>
      <w:r w:rsidR="00877C32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Богатырева, д.190, кв.1</w:t>
      </w:r>
      <w:r w:rsidR="00877C32" w:rsidRPr="00877C32">
        <w:rPr>
          <w:rFonts w:ascii="Times New Roman" w:hAnsi="Times New Roman" w:cs="Times New Roman"/>
          <w:sz w:val="20"/>
          <w:szCs w:val="20"/>
        </w:rPr>
        <w:t>_________________________</w:t>
      </w:r>
      <w:r w:rsidR="00877C32">
        <w:rPr>
          <w:rFonts w:ascii="Times New Roman" w:hAnsi="Times New Roman" w:cs="Times New Roman"/>
          <w:sz w:val="20"/>
          <w:szCs w:val="20"/>
        </w:rPr>
        <w:t>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AC4A7A" w:rsidRPr="00877C32" w:rsidRDefault="00877C32" w:rsidP="00E53070">
      <w:pPr>
        <w:spacing w:after="0" w:line="240" w:lineRule="auto"/>
        <w:ind w:left="709" w:hanging="1418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дом. тел. 8(02339) 2-15-15, </w:t>
      </w:r>
      <w:proofErr w:type="spell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моб</w:t>
      </w:r>
      <w:proofErr w:type="gram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т</w:t>
      </w:r>
      <w:proofErr w:type="gram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ел</w:t>
      </w:r>
      <w:proofErr w:type="spell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 8 (029) 222-2222</w:t>
      </w:r>
      <w:r w:rsidRPr="00877C3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__________________________________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AC4A7A" w:rsidRPr="00E53070" w:rsidRDefault="00AC4A7A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и закончи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а)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СШ № 2 г. Рогачева в 2022 г.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</w:rPr>
        <w:t>_</w:t>
      </w:r>
      <w:r w:rsidR="00E65C3C" w:rsidRPr="00E65C3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AC4A7A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год окончания, наименование учреждения образования)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</w:p>
    <w:p w:rsidR="00AC4A7A" w:rsidRPr="00E53070" w:rsidRDefault="003504B1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04B1" w:rsidRPr="00520C12" w:rsidRDefault="003504B1" w:rsidP="00520C12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53070">
        <w:rPr>
          <w:rFonts w:ascii="Times New Roman" w:hAnsi="Times New Roman" w:cs="Times New Roman"/>
          <w:sz w:val="20"/>
          <w:szCs w:val="20"/>
        </w:rPr>
        <w:t>Прошу допустить меня к вступительному испытанию (при проведении - подчеркнуть) и участию в конкурсе для получения профессионально-технического образования по специальност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>ям) (квалификации(ям)</w:t>
      </w:r>
      <w:r w:rsidR="00520C12">
        <w:rPr>
          <w:rFonts w:ascii="Times New Roman" w:hAnsi="Times New Roman" w:cs="Times New Roman"/>
          <w:sz w:val="20"/>
          <w:szCs w:val="20"/>
        </w:rPr>
        <w:t xml:space="preserve"> </w:t>
      </w:r>
      <w:r w:rsidR="00520C12" w:rsidRPr="00520C1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Художественно-оформительские работы и дизайн интерьеров. Отделочные строительные работы. </w:t>
      </w:r>
      <w:proofErr w:type="gramStart"/>
      <w:r w:rsidR="00520C12" w:rsidRPr="00520C1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(Исполнитель художественно-оформительских работ.</w:t>
      </w:r>
      <w:proofErr w:type="gramEnd"/>
      <w:r w:rsidR="00520C12" w:rsidRPr="00520C1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 </w:t>
      </w:r>
      <w:proofErr w:type="gramStart"/>
      <w:r w:rsidR="00520C12" w:rsidRPr="00520C1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Штукатур.)</w:t>
      </w:r>
      <w:r w:rsidR="00520C12" w:rsidRPr="00520C1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_____________________________________________________________________</w:t>
      </w:r>
      <w:proofErr w:type="gramEnd"/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В </w:t>
      </w:r>
      <w:r w:rsidRPr="00E65C3C">
        <w:rPr>
          <w:rFonts w:ascii="Times New Roman" w:hAnsi="Times New Roman" w:cs="Times New Roman"/>
          <w:sz w:val="20"/>
          <w:szCs w:val="20"/>
          <w:u w:val="single"/>
        </w:rPr>
        <w:t>дневной</w:t>
      </w:r>
      <w:r w:rsidRPr="00E53070">
        <w:rPr>
          <w:rFonts w:ascii="Times New Roman" w:hAnsi="Times New Roman" w:cs="Times New Roman"/>
          <w:sz w:val="20"/>
          <w:szCs w:val="20"/>
        </w:rPr>
        <w:t>, вечерней, заочной форме (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 подчеркнуть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О себе сообщаю следующие сведения:</w:t>
      </w:r>
    </w:p>
    <w:p w:rsidR="003504B1" w:rsidRPr="00E65C3C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число, месяц, год рождения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01.01.2005 г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</w:rPr>
        <w:t>.</w:t>
      </w:r>
      <w:r w:rsidR="00E65C3C" w:rsidRPr="00E65C3C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3504B1" w:rsidRPr="00E65C3C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изуча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а) иностранный язык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английский язык</w:t>
      </w:r>
      <w:r w:rsidR="00E65C3C" w:rsidRPr="00E65C3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______________________________________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в общежитии </w:t>
      </w:r>
      <w:r w:rsidRPr="00E65C3C">
        <w:rPr>
          <w:rFonts w:ascii="Times New Roman" w:hAnsi="Times New Roman" w:cs="Times New Roman"/>
          <w:sz w:val="20"/>
          <w:szCs w:val="20"/>
          <w:u w:val="single"/>
        </w:rPr>
        <w:t>нуждаюсь</w:t>
      </w:r>
      <w:r w:rsidRPr="00E53070">
        <w:rPr>
          <w:rFonts w:ascii="Times New Roman" w:hAnsi="Times New Roman" w:cs="Times New Roman"/>
          <w:sz w:val="20"/>
          <w:szCs w:val="20"/>
        </w:rPr>
        <w:t>, не нуждаюсь (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 подчеркнуть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имею право на льготы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многодетная семья, удостоверение ЧС, сирота</w:t>
      </w:r>
      <w:r w:rsidR="00E65C3C" w:rsidRPr="00E65C3C">
        <w:rPr>
          <w:rFonts w:ascii="Times New Roman" w:hAnsi="Times New Roman" w:cs="Times New Roman"/>
          <w:sz w:val="20"/>
          <w:szCs w:val="20"/>
        </w:rPr>
        <w:t>__________</w:t>
      </w:r>
      <w:r w:rsidR="00E65C3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родители: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отец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Иванов Иван Иванович</w:t>
      </w:r>
      <w:r w:rsidR="00E65C3C" w:rsidRPr="00E65C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504B1" w:rsidRPr="00E53070" w:rsidRDefault="003504B1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</w:t>
      </w:r>
      <w:r w:rsidR="00E53070" w:rsidRPr="00E53070">
        <w:rPr>
          <w:rFonts w:ascii="Times New Roman" w:hAnsi="Times New Roman" w:cs="Times New Roman"/>
          <w:sz w:val="20"/>
          <w:szCs w:val="20"/>
        </w:rPr>
        <w:t>тчество</w:t>
      </w:r>
      <w:r w:rsidRPr="00E53070">
        <w:rPr>
          <w:rFonts w:ascii="Times New Roman" w:hAnsi="Times New Roman" w:cs="Times New Roman"/>
          <w:sz w:val="20"/>
          <w:szCs w:val="20"/>
        </w:rPr>
        <w:t>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проживает по адресу: </w:t>
      </w:r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247673 </w:t>
      </w:r>
      <w:proofErr w:type="spell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г</w:t>
      </w:r>
      <w:proofErr w:type="gram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Р</w:t>
      </w:r>
      <w:proofErr w:type="gram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огачев</w:t>
      </w:r>
      <w:proofErr w:type="spell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, </w:t>
      </w:r>
      <w:proofErr w:type="spell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ул.Ивана</w:t>
      </w:r>
      <w:proofErr w:type="spell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Богатырева, д.190, кв.1</w:t>
      </w:r>
      <w:r w:rsidR="00E65C3C" w:rsidRPr="00877C32">
        <w:rPr>
          <w:rFonts w:ascii="Times New Roman" w:hAnsi="Times New Roman" w:cs="Times New Roman"/>
          <w:sz w:val="20"/>
          <w:szCs w:val="20"/>
        </w:rPr>
        <w:t>_________________________</w:t>
      </w:r>
      <w:r w:rsidR="00E65C3C">
        <w:rPr>
          <w:rFonts w:ascii="Times New Roman" w:hAnsi="Times New Roman" w:cs="Times New Roman"/>
          <w:sz w:val="20"/>
          <w:szCs w:val="20"/>
        </w:rPr>
        <w:t>________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65C3C" w:rsidRDefault="00E65C3C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моб</w:t>
      </w:r>
      <w:proofErr w:type="gram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т</w:t>
      </w:r>
      <w:proofErr w:type="gram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ел</w:t>
      </w:r>
      <w:proofErr w:type="spell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 8 (029) 222-2222</w:t>
      </w:r>
      <w:r w:rsidRPr="00877C3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Pr="00E65C3C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мать </w:t>
      </w:r>
      <w:r w:rsidR="00E65C3C" w:rsidRPr="00E65C3C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Иванова Мария Ивановна</w:t>
      </w:r>
      <w:r w:rsidR="00E65C3C" w:rsidRPr="00E65C3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</w:t>
      </w:r>
    </w:p>
    <w:p w:rsidR="00E53070" w:rsidRPr="00E53070" w:rsidRDefault="00E53070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проживает по адресу: </w:t>
      </w:r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247673 </w:t>
      </w:r>
      <w:proofErr w:type="spell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г</w:t>
      </w:r>
      <w:proofErr w:type="gram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Р</w:t>
      </w:r>
      <w:proofErr w:type="gram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огачев</w:t>
      </w:r>
      <w:proofErr w:type="spell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, </w:t>
      </w:r>
      <w:proofErr w:type="spellStart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ул.Ивана</w:t>
      </w:r>
      <w:proofErr w:type="spellEnd"/>
      <w:r w:rsidR="00E65C3C"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Богатырева, д.190, кв.1</w:t>
      </w:r>
      <w:r w:rsidR="00E65C3C" w:rsidRPr="00877C32">
        <w:rPr>
          <w:rFonts w:ascii="Times New Roman" w:hAnsi="Times New Roman" w:cs="Times New Roman"/>
          <w:sz w:val="20"/>
          <w:szCs w:val="20"/>
        </w:rPr>
        <w:t>_________________________</w:t>
      </w:r>
      <w:r w:rsidR="00E65C3C">
        <w:rPr>
          <w:rFonts w:ascii="Times New Roman" w:hAnsi="Times New Roman" w:cs="Times New Roman"/>
          <w:sz w:val="20"/>
          <w:szCs w:val="20"/>
        </w:rPr>
        <w:t>________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65C3C" w:rsidRDefault="00E65C3C" w:rsidP="00E65C3C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моб</w:t>
      </w:r>
      <w:proofErr w:type="gramStart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т</w:t>
      </w:r>
      <w:proofErr w:type="gram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ел</w:t>
      </w:r>
      <w:proofErr w:type="spellEnd"/>
      <w:r w:rsidRPr="00877C32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. 8 (029) 222-2222</w:t>
      </w:r>
      <w:r w:rsidRPr="00877C3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_______________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ой законный представител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0C12" w:rsidRPr="00555CF4">
        <w:rPr>
          <w:rFonts w:ascii="Times New Roman" w:hAnsi="Times New Roman" w:cs="Times New Roman"/>
          <w:b/>
          <w:color w:val="CA211E"/>
          <w:sz w:val="20"/>
          <w:szCs w:val="20"/>
          <w:u w:val="single"/>
        </w:rPr>
        <w:t>З</w:t>
      </w:r>
      <w:proofErr w:type="gramEnd"/>
      <w:r w:rsidR="00520C12" w:rsidRPr="00555CF4">
        <w:rPr>
          <w:rFonts w:ascii="Times New Roman" w:hAnsi="Times New Roman" w:cs="Times New Roman"/>
          <w:b/>
          <w:color w:val="CA211E"/>
          <w:sz w:val="20"/>
          <w:szCs w:val="20"/>
          <w:u w:val="single"/>
        </w:rPr>
        <w:t>аполнять если поступающий имеет статус сироты</w:t>
      </w:r>
      <w:r w:rsidR="00520C12">
        <w:rPr>
          <w:rFonts w:ascii="Times New Roman" w:hAnsi="Times New Roman" w:cs="Times New Roman"/>
          <w:sz w:val="20"/>
          <w:szCs w:val="20"/>
        </w:rPr>
        <w:t>__________________</w:t>
      </w:r>
      <w:r w:rsidR="00555CF4">
        <w:rPr>
          <w:rFonts w:ascii="Times New Roman" w:hAnsi="Times New Roman" w:cs="Times New Roman"/>
          <w:sz w:val="20"/>
          <w:szCs w:val="20"/>
        </w:rPr>
        <w:t>__________</w:t>
      </w:r>
    </w:p>
    <w:p w:rsidR="00E53070" w:rsidRPr="00E53070" w:rsidRDefault="00E53070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проживает по адресу: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53070" w:rsidRP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Pr="00520C12" w:rsidRDefault="00E53070" w:rsidP="00520C12">
      <w:pPr>
        <w:spacing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полнительные сведения: </w:t>
      </w:r>
      <w:r w:rsidR="00520C12" w:rsidRPr="00520C1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Здесь укажите ваши увлечения, умения. Чем бы вы хотели заниматься во </w:t>
      </w:r>
      <w:proofErr w:type="spellStart"/>
      <w:r w:rsidR="00520C12" w:rsidRPr="00520C1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неучебное</w:t>
      </w:r>
      <w:proofErr w:type="spellEnd"/>
      <w:r w:rsidR="00520C12" w:rsidRPr="00520C1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время.</w:t>
      </w:r>
      <w:r w:rsidRPr="00520C1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520C12">
        <w:rPr>
          <w:rFonts w:ascii="Times New Roman" w:hAnsi="Times New Roman" w:cs="Times New Roman"/>
          <w:sz w:val="20"/>
          <w:szCs w:val="20"/>
        </w:rPr>
        <w:t>_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AC4A7A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авилами приема и порядком подачи апелляции (при проведении вступительного испытания)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.</w:t>
      </w:r>
    </w:p>
    <w:p w:rsid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</w:p>
    <w:p w:rsid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____________________ </w:t>
      </w:r>
      <w:r w:rsidR="00520C12">
        <w:rPr>
          <w:rFonts w:ascii="Times New Roman" w:hAnsi="Times New Roman" w:cs="Times New Roman"/>
          <w:sz w:val="20"/>
          <w:szCs w:val="20"/>
        </w:rPr>
        <w:t xml:space="preserve">2022 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:rsidR="00E53070" w:rsidRPr="00E53070" w:rsidRDefault="00E53070" w:rsidP="00E5307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заполнения заявлени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sectPr w:rsidR="00E53070" w:rsidRPr="00E53070" w:rsidSect="008B59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5C" w:rsidRDefault="00240F5C" w:rsidP="00F80DAB">
      <w:pPr>
        <w:spacing w:after="0" w:line="240" w:lineRule="auto"/>
      </w:pPr>
      <w:r>
        <w:separator/>
      </w:r>
    </w:p>
  </w:endnote>
  <w:endnote w:type="continuationSeparator" w:id="0">
    <w:p w:rsidR="00240F5C" w:rsidRDefault="00240F5C" w:rsidP="00F8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5C" w:rsidRDefault="00240F5C" w:rsidP="00F80DAB">
      <w:pPr>
        <w:spacing w:after="0" w:line="240" w:lineRule="auto"/>
      </w:pPr>
      <w:r>
        <w:separator/>
      </w:r>
    </w:p>
  </w:footnote>
  <w:footnote w:type="continuationSeparator" w:id="0">
    <w:p w:rsidR="00240F5C" w:rsidRDefault="00240F5C" w:rsidP="00F80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73"/>
    <w:rsid w:val="00020713"/>
    <w:rsid w:val="00240F5C"/>
    <w:rsid w:val="003504B1"/>
    <w:rsid w:val="004848CE"/>
    <w:rsid w:val="004B22A7"/>
    <w:rsid w:val="00520C12"/>
    <w:rsid w:val="00555CF4"/>
    <w:rsid w:val="005A34D4"/>
    <w:rsid w:val="005E49DB"/>
    <w:rsid w:val="0084154E"/>
    <w:rsid w:val="00877C32"/>
    <w:rsid w:val="008B5936"/>
    <w:rsid w:val="00996B16"/>
    <w:rsid w:val="00A33016"/>
    <w:rsid w:val="00AC4A7A"/>
    <w:rsid w:val="00BE38C4"/>
    <w:rsid w:val="00D42781"/>
    <w:rsid w:val="00D4533F"/>
    <w:rsid w:val="00DA5413"/>
    <w:rsid w:val="00E53070"/>
    <w:rsid w:val="00E65C3C"/>
    <w:rsid w:val="00F80DAB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80D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0D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0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80D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0D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0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E151-71CF-433E-A5CB-667872E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erver</cp:lastModifiedBy>
  <cp:revision>6</cp:revision>
  <cp:lastPrinted>2020-10-15T08:54:00Z</cp:lastPrinted>
  <dcterms:created xsi:type="dcterms:W3CDTF">2020-10-15T08:10:00Z</dcterms:created>
  <dcterms:modified xsi:type="dcterms:W3CDTF">2026-02-04T07:36:00Z</dcterms:modified>
</cp:coreProperties>
</file>